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F7" w:rsidRDefault="00271BF7" w:rsidP="007864B7"/>
    <w:p w:rsidR="007B6B10" w:rsidRPr="0003712B" w:rsidRDefault="007B6B10" w:rsidP="00DA2D04">
      <w:pPr>
        <w:jc w:val="center"/>
      </w:pPr>
      <w:bookmarkStart w:id="0" w:name="_GoBack"/>
      <w:r w:rsidRPr="0003712B">
        <w:t xml:space="preserve">Сведения </w:t>
      </w:r>
    </w:p>
    <w:p w:rsidR="007B6B10" w:rsidRPr="0003712B" w:rsidRDefault="007B6B10" w:rsidP="00DA2D04">
      <w:pPr>
        <w:jc w:val="center"/>
      </w:pPr>
      <w:r w:rsidRPr="0003712B">
        <w:t xml:space="preserve">о доходах, об имуществе и обязательствах имущественного характера  муниципальных </w:t>
      </w:r>
      <w:r w:rsidR="00D70525">
        <w:t>депутатов</w:t>
      </w:r>
      <w:r w:rsidRPr="0003712B">
        <w:t xml:space="preserve"> </w:t>
      </w:r>
      <w:r w:rsidR="00D70525">
        <w:t xml:space="preserve">Совета </w:t>
      </w:r>
    </w:p>
    <w:p w:rsidR="007B6B10" w:rsidRPr="0003712B" w:rsidRDefault="00796E1A" w:rsidP="00DA2D04">
      <w:pPr>
        <w:jc w:val="center"/>
      </w:pPr>
      <w:r>
        <w:t xml:space="preserve">сельского поселения Охлебининский сельсовет </w:t>
      </w:r>
      <w:r w:rsidR="007B6B10" w:rsidRPr="0003712B">
        <w:t xml:space="preserve"> муниципального района Иглинский район, своих  супруги (супруга) и несовершеннолетних детей   </w:t>
      </w:r>
    </w:p>
    <w:p w:rsidR="007B6B10" w:rsidRPr="0003712B" w:rsidRDefault="00B010FA" w:rsidP="007864B7">
      <w:pPr>
        <w:jc w:val="center"/>
      </w:pPr>
      <w:r>
        <w:t>за  период  с 1 января 20</w:t>
      </w:r>
      <w:r w:rsidR="00B80D55">
        <w:t>2</w:t>
      </w:r>
      <w:r w:rsidR="001C3470">
        <w:t>1</w:t>
      </w:r>
      <w:r w:rsidR="007B6B10" w:rsidRPr="0003712B">
        <w:t xml:space="preserve"> год  по 31 </w:t>
      </w:r>
      <w:r w:rsidR="00B80D55">
        <w:t>декабря 202</w:t>
      </w:r>
      <w:r w:rsidR="001C3470">
        <w:t>1</w:t>
      </w:r>
      <w:r w:rsidR="007B6B10" w:rsidRPr="0003712B">
        <w:t xml:space="preserve"> года</w:t>
      </w:r>
    </w:p>
    <w:tbl>
      <w:tblPr>
        <w:tblW w:w="15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20"/>
        <w:gridCol w:w="1440"/>
        <w:gridCol w:w="1680"/>
        <w:gridCol w:w="1579"/>
        <w:gridCol w:w="941"/>
        <w:gridCol w:w="960"/>
        <w:gridCol w:w="1680"/>
        <w:gridCol w:w="960"/>
        <w:gridCol w:w="1080"/>
        <w:gridCol w:w="1080"/>
        <w:gridCol w:w="1080"/>
        <w:gridCol w:w="1080"/>
      </w:tblGrid>
      <w:tr w:rsidR="007B6B10" w:rsidRPr="00D3300D" w:rsidTr="00921594">
        <w:trPr>
          <w:trHeight w:val="507"/>
        </w:trPr>
        <w:tc>
          <w:tcPr>
            <w:tcW w:w="469" w:type="dxa"/>
            <w:vMerge w:val="restart"/>
          </w:tcPr>
          <w:bookmarkEnd w:id="0"/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20" w:type="dxa"/>
            <w:vMerge w:val="restart"/>
          </w:tcPr>
          <w:p w:rsidR="008B2DA5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44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Start"/>
            <w:r w:rsidRPr="00D3300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7B6B10" w:rsidRPr="00D3300D" w:rsidTr="008B2DA5">
        <w:trPr>
          <w:trHeight w:val="1500"/>
        </w:trPr>
        <w:tc>
          <w:tcPr>
            <w:tcW w:w="469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rPr>
          <w:trHeight w:val="1082"/>
        </w:trPr>
        <w:tc>
          <w:tcPr>
            <w:tcW w:w="469" w:type="dxa"/>
            <w:tcBorders>
              <w:bottom w:val="single" w:sz="4" w:space="0" w:color="auto"/>
            </w:tcBorders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1017DE" w:rsidRPr="002B2183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7F5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ельского поселения</w:t>
            </w:r>
            <w:r w:rsidR="008B7F5D">
              <w:rPr>
                <w:sz w:val="18"/>
                <w:szCs w:val="18"/>
              </w:rPr>
              <w:t xml:space="preserve">                </w:t>
            </w: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Default="008B7F5D" w:rsidP="008B7F5D">
            <w:pPr>
              <w:rPr>
                <w:sz w:val="18"/>
                <w:szCs w:val="18"/>
              </w:rPr>
            </w:pPr>
          </w:p>
          <w:p w:rsidR="007B6B10" w:rsidRDefault="007B6B10" w:rsidP="008B7F5D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8B7F5D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8B7F5D">
            <w:pPr>
              <w:jc w:val="center"/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Земельный участок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3300D">
              <w:rPr>
                <w:sz w:val="18"/>
                <w:szCs w:val="18"/>
              </w:rPr>
              <w:t xml:space="preserve">ндивидуальная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rPr>
                <w:sz w:val="18"/>
                <w:szCs w:val="18"/>
              </w:rPr>
            </w:pPr>
            <w:r w:rsidRPr="008B7F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7B6B10" w:rsidRDefault="009A633C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AA7EDB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Pr="00D3300D" w:rsidRDefault="008B7F5D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B69DD" w:rsidRDefault="008F6B52" w:rsidP="008F6B52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  <w:r w:rsidR="00A5227B">
              <w:rPr>
                <w:sz w:val="18"/>
                <w:szCs w:val="18"/>
              </w:rPr>
              <w:t xml:space="preserve"> </w:t>
            </w:r>
          </w:p>
          <w:p w:rsidR="002B69DD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A5227B">
              <w:rPr>
                <w:sz w:val="18"/>
                <w:szCs w:val="18"/>
              </w:rPr>
              <w:t xml:space="preserve">  Земельный участок </w:t>
            </w:r>
          </w:p>
          <w:p w:rsidR="004E7911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</w:t>
            </w:r>
            <w:r w:rsidR="00A5227B">
              <w:rPr>
                <w:sz w:val="18"/>
                <w:szCs w:val="18"/>
              </w:rPr>
              <w:t xml:space="preserve">ьный участок </w:t>
            </w:r>
          </w:p>
          <w:p w:rsidR="0052703E" w:rsidRDefault="004E7911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5270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ельный пай</w:t>
            </w:r>
          </w:p>
          <w:p w:rsidR="002B69DD" w:rsidRPr="00D3300D" w:rsidRDefault="0052703E" w:rsidP="00A5227B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7911">
              <w:rPr>
                <w:sz w:val="18"/>
                <w:szCs w:val="18"/>
              </w:rPr>
              <w:t xml:space="preserve"> ( земли с/х значение)</w:t>
            </w:r>
            <w:r>
              <w:rPr>
                <w:sz w:val="18"/>
                <w:szCs w:val="18"/>
              </w:rPr>
              <w:t xml:space="preserve"> общая долевая, доля 1/10</w:t>
            </w:r>
            <w:r w:rsidR="00A5227B">
              <w:rPr>
                <w:sz w:val="18"/>
                <w:szCs w:val="18"/>
              </w:rPr>
              <w:br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8F6B52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B69DD">
              <w:rPr>
                <w:sz w:val="18"/>
                <w:szCs w:val="18"/>
              </w:rPr>
              <w:t>2500</w:t>
            </w:r>
            <w:r w:rsidR="004E7911">
              <w:rPr>
                <w:sz w:val="18"/>
                <w:szCs w:val="18"/>
              </w:rPr>
              <w:t>,0</w:t>
            </w:r>
          </w:p>
          <w:p w:rsidR="00A5227B" w:rsidRDefault="00A5227B" w:rsidP="00A5227B">
            <w:pPr>
              <w:rPr>
                <w:sz w:val="18"/>
                <w:szCs w:val="18"/>
              </w:rPr>
            </w:pP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B69DD">
              <w:rPr>
                <w:sz w:val="18"/>
                <w:szCs w:val="18"/>
              </w:rPr>
              <w:t>512</w:t>
            </w:r>
            <w:r w:rsidR="004E7911">
              <w:rPr>
                <w:sz w:val="18"/>
                <w:szCs w:val="18"/>
              </w:rPr>
              <w:t>,0</w:t>
            </w:r>
          </w:p>
          <w:p w:rsidR="0052703E" w:rsidRDefault="0052703E" w:rsidP="00A5227B">
            <w:pPr>
              <w:rPr>
                <w:sz w:val="18"/>
                <w:szCs w:val="18"/>
              </w:rPr>
            </w:pPr>
          </w:p>
          <w:p w:rsidR="0052703E" w:rsidRPr="00D3300D" w:rsidRDefault="0052703E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B552A4" w:rsidP="002B21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703E" w:rsidRDefault="0052703E" w:rsidP="002B69DD">
            <w:pPr>
              <w:rPr>
                <w:sz w:val="18"/>
                <w:szCs w:val="18"/>
              </w:rPr>
            </w:pPr>
          </w:p>
          <w:p w:rsidR="0052703E" w:rsidRPr="00D3300D" w:rsidRDefault="0052703E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101E1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  <w:p w:rsidR="001C3470" w:rsidRDefault="001C3470" w:rsidP="00FB27AF">
            <w:pPr>
              <w:rPr>
                <w:sz w:val="18"/>
                <w:szCs w:val="18"/>
              </w:rPr>
            </w:pPr>
          </w:p>
          <w:p w:rsidR="001C3470" w:rsidRPr="001C3470" w:rsidRDefault="001C3470" w:rsidP="00FB27AF">
            <w:pPr>
              <w:rPr>
                <w:sz w:val="18"/>
                <w:szCs w:val="18"/>
              </w:rPr>
            </w:pPr>
            <w:proofErr w:type="spellStart"/>
            <w:r w:rsidRPr="001C3470">
              <w:rPr>
                <w:sz w:val="18"/>
                <w:szCs w:val="18"/>
              </w:rPr>
              <w:t>Volkswagen</w:t>
            </w:r>
            <w:proofErr w:type="spellEnd"/>
            <w:r w:rsidRPr="001C3470">
              <w:rPr>
                <w:sz w:val="18"/>
                <w:szCs w:val="18"/>
              </w:rPr>
              <w:t xml:space="preserve"> </w:t>
            </w:r>
            <w:proofErr w:type="spellStart"/>
            <w:r w:rsidRPr="001C3470">
              <w:rPr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E7138" w:rsidRPr="00D3300D" w:rsidRDefault="001C3470" w:rsidP="001C3470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</w:t>
            </w:r>
            <w:r w:rsidR="00F910A1">
              <w:rPr>
                <w:sz w:val="18"/>
                <w:szCs w:val="18"/>
                <w:lang w:val="be-BY"/>
              </w:rPr>
              <w:t> </w:t>
            </w:r>
            <w:r>
              <w:rPr>
                <w:sz w:val="18"/>
                <w:szCs w:val="18"/>
                <w:lang w:val="be-BY"/>
              </w:rPr>
              <w:t>094</w:t>
            </w:r>
            <w:r w:rsidR="00F910A1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>106,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D3300D" w:rsidRDefault="0052703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7B6B10" w:rsidRPr="00D3300D" w:rsidTr="008B2DA5">
        <w:trPr>
          <w:trHeight w:val="1815"/>
        </w:trPr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101E18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1E2D02">
              <w:rPr>
                <w:sz w:val="18"/>
                <w:szCs w:val="18"/>
              </w:rPr>
              <w:t>пай (земли с/х значение)</w:t>
            </w:r>
          </w:p>
          <w:p w:rsidR="001E2D02" w:rsidRDefault="001E2D02" w:rsidP="00FB27AF">
            <w:pPr>
              <w:ind w:left="-108"/>
              <w:rPr>
                <w:sz w:val="18"/>
                <w:szCs w:val="18"/>
              </w:rPr>
            </w:pPr>
          </w:p>
          <w:p w:rsidR="00101E18" w:rsidRDefault="00101E18" w:rsidP="001E2D02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9" w:type="dxa"/>
          </w:tcPr>
          <w:p w:rsidR="007B6B10" w:rsidRDefault="00036F7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C66B09">
              <w:rPr>
                <w:sz w:val="18"/>
                <w:szCs w:val="18"/>
              </w:rPr>
              <w:t>олевая собственность, (доля 1/10)</w:t>
            </w:r>
          </w:p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</w:tcPr>
          <w:p w:rsidR="007B6B10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1E2D02">
              <w:rPr>
                <w:sz w:val="18"/>
                <w:szCs w:val="18"/>
              </w:rPr>
              <w:t>0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0C548F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B552A4" w:rsidRDefault="00B552A4" w:rsidP="00B552A4">
            <w:pPr>
              <w:ind w:hanging="176"/>
              <w:rPr>
                <w:sz w:val="18"/>
                <w:szCs w:val="18"/>
              </w:rPr>
            </w:pPr>
          </w:p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FB27AF" w:rsidRDefault="00B552A4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B6B10" w:rsidRDefault="00FB27AF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Pr="00D3300D" w:rsidRDefault="000C548F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960" w:type="dxa"/>
          </w:tcPr>
          <w:p w:rsidR="007B6B10" w:rsidRDefault="00C66B09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1E2D02">
              <w:rPr>
                <w:sz w:val="18"/>
                <w:szCs w:val="18"/>
              </w:rPr>
              <w:t>,0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Pr="00D3300D" w:rsidRDefault="00B552A4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1E2D02">
              <w:rPr>
                <w:sz w:val="18"/>
                <w:szCs w:val="18"/>
              </w:rPr>
              <w:t>9,0</w:t>
            </w:r>
          </w:p>
          <w:p w:rsidR="007B6B10" w:rsidRDefault="007B6B10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Pr="00033F5C" w:rsidRDefault="000C548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080" w:type="dxa"/>
          </w:tcPr>
          <w:p w:rsidR="007B6B10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B27AF" w:rsidRDefault="00FB27A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Pr="00D3300D" w:rsidRDefault="000C548F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080" w:type="dxa"/>
          </w:tcPr>
          <w:p w:rsidR="007B6B10" w:rsidRPr="00D3300D" w:rsidRDefault="00A71704" w:rsidP="00F910A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10A1">
              <w:rPr>
                <w:sz w:val="18"/>
                <w:szCs w:val="18"/>
              </w:rPr>
              <w:t>509 458,17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</w:tbl>
    <w:p w:rsidR="00B80D55" w:rsidRDefault="00B80D55" w:rsidP="00707916">
      <w:pPr>
        <w:rPr>
          <w:sz w:val="20"/>
          <w:szCs w:val="20"/>
        </w:rPr>
      </w:pPr>
    </w:p>
    <w:p w:rsidR="00B80D55" w:rsidRDefault="00B80D55" w:rsidP="00707916">
      <w:pPr>
        <w:rPr>
          <w:sz w:val="20"/>
          <w:szCs w:val="20"/>
        </w:rPr>
      </w:pPr>
    </w:p>
    <w:p w:rsidR="00B80D55" w:rsidRDefault="00B80D55" w:rsidP="00707916">
      <w:pPr>
        <w:rPr>
          <w:sz w:val="20"/>
          <w:szCs w:val="20"/>
        </w:rPr>
      </w:pPr>
    </w:p>
    <w:p w:rsidR="00B010FA" w:rsidRDefault="00707916" w:rsidP="00707916">
      <w:pPr>
        <w:rPr>
          <w:sz w:val="20"/>
          <w:szCs w:val="20"/>
        </w:rPr>
      </w:pPr>
      <w:r w:rsidRPr="00707916">
        <w:rPr>
          <w:sz w:val="20"/>
          <w:szCs w:val="20"/>
        </w:rPr>
        <w:t xml:space="preserve">Глава сельского </w:t>
      </w:r>
      <w:r w:rsidR="00910F37">
        <w:rPr>
          <w:sz w:val="20"/>
          <w:szCs w:val="20"/>
        </w:rPr>
        <w:t xml:space="preserve"> </w:t>
      </w:r>
      <w:r w:rsidRPr="00707916">
        <w:rPr>
          <w:sz w:val="20"/>
          <w:szCs w:val="20"/>
        </w:rPr>
        <w:t xml:space="preserve">поселения     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="003E7138">
        <w:rPr>
          <w:sz w:val="20"/>
          <w:szCs w:val="20"/>
        </w:rPr>
        <w:t xml:space="preserve"> </w:t>
      </w:r>
      <w:r w:rsidR="00190CF1">
        <w:rPr>
          <w:sz w:val="20"/>
          <w:szCs w:val="20"/>
        </w:rPr>
        <w:t xml:space="preserve">    </w:t>
      </w:r>
      <w:r w:rsidR="00B010FA">
        <w:rPr>
          <w:sz w:val="20"/>
          <w:szCs w:val="20"/>
        </w:rPr>
        <w:t xml:space="preserve">                                   </w:t>
      </w:r>
      <w:r w:rsidR="00190CF1">
        <w:rPr>
          <w:sz w:val="20"/>
          <w:szCs w:val="20"/>
        </w:rPr>
        <w:t xml:space="preserve">   </w:t>
      </w:r>
      <w:r w:rsidR="003E7138">
        <w:rPr>
          <w:sz w:val="20"/>
          <w:szCs w:val="20"/>
        </w:rPr>
        <w:t xml:space="preserve"> Г.Г.Фазлыева</w:t>
      </w:r>
    </w:p>
    <w:p w:rsidR="00910F37" w:rsidRPr="00707916" w:rsidRDefault="00910F37" w:rsidP="00707916">
      <w:pPr>
        <w:rPr>
          <w:sz w:val="20"/>
          <w:szCs w:val="20"/>
        </w:rPr>
      </w:pPr>
    </w:p>
    <w:p w:rsidR="00707916" w:rsidRPr="00B010FA" w:rsidRDefault="00B010FA" w:rsidP="00707916">
      <w:pPr>
        <w:rPr>
          <w:sz w:val="20"/>
          <w:szCs w:val="20"/>
        </w:rPr>
      </w:pPr>
      <w:r w:rsidRPr="00B010FA">
        <w:rPr>
          <w:sz w:val="20"/>
          <w:szCs w:val="20"/>
        </w:rPr>
        <w:t xml:space="preserve">Исполнитель: </w:t>
      </w:r>
      <w:r w:rsidR="00324271">
        <w:rPr>
          <w:sz w:val="20"/>
          <w:szCs w:val="20"/>
        </w:rPr>
        <w:t>Савина Л.В.</w:t>
      </w:r>
      <w:r w:rsidRPr="00B010FA">
        <w:rPr>
          <w:sz w:val="20"/>
          <w:szCs w:val="20"/>
        </w:rPr>
        <w:t>.</w:t>
      </w:r>
    </w:p>
    <w:p w:rsidR="00B010FA" w:rsidRPr="00B010FA" w:rsidRDefault="00B010FA" w:rsidP="00707916">
      <w:pPr>
        <w:rPr>
          <w:sz w:val="20"/>
          <w:szCs w:val="20"/>
        </w:rPr>
      </w:pPr>
      <w:r w:rsidRPr="00B010FA">
        <w:rPr>
          <w:sz w:val="20"/>
          <w:szCs w:val="20"/>
        </w:rPr>
        <w:t>Тел.8(34795)2-72-28</w:t>
      </w:r>
    </w:p>
    <w:sectPr w:rsidR="00B010FA" w:rsidRPr="00B010FA" w:rsidSect="00305DF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D8" w:rsidRDefault="00FF63D8" w:rsidP="00AB33E1">
      <w:r>
        <w:separator/>
      </w:r>
    </w:p>
  </w:endnote>
  <w:endnote w:type="continuationSeparator" w:id="0">
    <w:p w:rsidR="00FF63D8" w:rsidRDefault="00FF63D8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D8" w:rsidRDefault="00FF63D8" w:rsidP="00AB33E1">
      <w:r>
        <w:separator/>
      </w:r>
    </w:p>
  </w:footnote>
  <w:footnote w:type="continuationSeparator" w:id="0">
    <w:p w:rsidR="00FF63D8" w:rsidRDefault="00FF63D8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314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6F7B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545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5F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48F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7DE"/>
    <w:rsid w:val="00101AF4"/>
    <w:rsid w:val="00101E18"/>
    <w:rsid w:val="00102ABA"/>
    <w:rsid w:val="00102F2B"/>
    <w:rsid w:val="00103131"/>
    <w:rsid w:val="001031AA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1E5E"/>
    <w:rsid w:val="0011236E"/>
    <w:rsid w:val="001123A6"/>
    <w:rsid w:val="001128D2"/>
    <w:rsid w:val="0011291D"/>
    <w:rsid w:val="00112DFC"/>
    <w:rsid w:val="0011378E"/>
    <w:rsid w:val="00114331"/>
    <w:rsid w:val="001145C7"/>
    <w:rsid w:val="00114784"/>
    <w:rsid w:val="0011507D"/>
    <w:rsid w:val="00115A3B"/>
    <w:rsid w:val="00115A6F"/>
    <w:rsid w:val="00115AD4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CF1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470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974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2D02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3C15"/>
    <w:rsid w:val="00215008"/>
    <w:rsid w:val="002158B8"/>
    <w:rsid w:val="002168C3"/>
    <w:rsid w:val="002170D0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DAE"/>
    <w:rsid w:val="00224F0C"/>
    <w:rsid w:val="0022511D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7DB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1BF7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553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0AE"/>
    <w:rsid w:val="00292842"/>
    <w:rsid w:val="00292AAF"/>
    <w:rsid w:val="00293C2B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1CC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1D6C"/>
    <w:rsid w:val="002B2183"/>
    <w:rsid w:val="002B331F"/>
    <w:rsid w:val="002B36BA"/>
    <w:rsid w:val="002B4F8D"/>
    <w:rsid w:val="002B503E"/>
    <w:rsid w:val="002B5D16"/>
    <w:rsid w:val="002B62BD"/>
    <w:rsid w:val="002B648D"/>
    <w:rsid w:val="002B69D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2FF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DF7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0AD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271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596"/>
    <w:rsid w:val="00360825"/>
    <w:rsid w:val="003608B4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77A84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538A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0C22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081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C7212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13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594D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464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4BA2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E7911"/>
    <w:rsid w:val="004F026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17A8D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03E"/>
    <w:rsid w:val="005275A9"/>
    <w:rsid w:val="00527AF8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4D2"/>
    <w:rsid w:val="0053774F"/>
    <w:rsid w:val="00537ACE"/>
    <w:rsid w:val="005400FD"/>
    <w:rsid w:val="005402BF"/>
    <w:rsid w:val="00540679"/>
    <w:rsid w:val="00540815"/>
    <w:rsid w:val="00540824"/>
    <w:rsid w:val="005409BF"/>
    <w:rsid w:val="00540B45"/>
    <w:rsid w:val="005417B8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95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6E0"/>
    <w:rsid w:val="005D47E8"/>
    <w:rsid w:val="005D4A47"/>
    <w:rsid w:val="005D5CC8"/>
    <w:rsid w:val="005D5D63"/>
    <w:rsid w:val="005D717B"/>
    <w:rsid w:val="005E0329"/>
    <w:rsid w:val="005E0436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40F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5F2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47B09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1B2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582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5937"/>
    <w:rsid w:val="006C6684"/>
    <w:rsid w:val="006C698D"/>
    <w:rsid w:val="006C6ECC"/>
    <w:rsid w:val="006C74D7"/>
    <w:rsid w:val="006C79E5"/>
    <w:rsid w:val="006C7F5A"/>
    <w:rsid w:val="006D0328"/>
    <w:rsid w:val="006D0EE5"/>
    <w:rsid w:val="006D267D"/>
    <w:rsid w:val="006D2B25"/>
    <w:rsid w:val="006D31B7"/>
    <w:rsid w:val="006D35C8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07916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1DB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2DE3"/>
    <w:rsid w:val="00773173"/>
    <w:rsid w:val="00773A41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4B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E1A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5AB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150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17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A57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87E56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2DA5"/>
    <w:rsid w:val="008B39C5"/>
    <w:rsid w:val="008B3CA0"/>
    <w:rsid w:val="008B4065"/>
    <w:rsid w:val="008B4D44"/>
    <w:rsid w:val="008B4F3F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B7F5D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6FA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A67"/>
    <w:rsid w:val="008F6B52"/>
    <w:rsid w:val="008F6D4A"/>
    <w:rsid w:val="008F6F5B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0F37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72E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D73"/>
    <w:rsid w:val="00975F7D"/>
    <w:rsid w:val="0097638F"/>
    <w:rsid w:val="009763B2"/>
    <w:rsid w:val="00976570"/>
    <w:rsid w:val="00976BE7"/>
    <w:rsid w:val="00976E5A"/>
    <w:rsid w:val="00980825"/>
    <w:rsid w:val="009809E5"/>
    <w:rsid w:val="00980AD0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33C"/>
    <w:rsid w:val="009A648C"/>
    <w:rsid w:val="009A6C38"/>
    <w:rsid w:val="009A6F0A"/>
    <w:rsid w:val="009A7305"/>
    <w:rsid w:val="009A7378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25A"/>
    <w:rsid w:val="009C643C"/>
    <w:rsid w:val="009C6AF4"/>
    <w:rsid w:val="009C6B33"/>
    <w:rsid w:val="009C7021"/>
    <w:rsid w:val="009C7A8E"/>
    <w:rsid w:val="009C7B1E"/>
    <w:rsid w:val="009C7F28"/>
    <w:rsid w:val="009D015E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5C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1C8E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C33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D64"/>
    <w:rsid w:val="00A24F4B"/>
    <w:rsid w:val="00A25A50"/>
    <w:rsid w:val="00A261BF"/>
    <w:rsid w:val="00A26651"/>
    <w:rsid w:val="00A2688B"/>
    <w:rsid w:val="00A26A64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27B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704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77DC9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5B46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2B9E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A7EDB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5FA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0FA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BD"/>
    <w:rsid w:val="00B04DD4"/>
    <w:rsid w:val="00B05789"/>
    <w:rsid w:val="00B05CB9"/>
    <w:rsid w:val="00B0615A"/>
    <w:rsid w:val="00B0631E"/>
    <w:rsid w:val="00B06480"/>
    <w:rsid w:val="00B06937"/>
    <w:rsid w:val="00B0723C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4538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424F"/>
    <w:rsid w:val="00B54415"/>
    <w:rsid w:val="00B54560"/>
    <w:rsid w:val="00B54B20"/>
    <w:rsid w:val="00B54E9F"/>
    <w:rsid w:val="00B552A4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0D55"/>
    <w:rsid w:val="00B810AF"/>
    <w:rsid w:val="00B81DAE"/>
    <w:rsid w:val="00B8242C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6B09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39C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65E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87"/>
    <w:rsid w:val="00C920FC"/>
    <w:rsid w:val="00C92367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3D2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34E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09EF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525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0C83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1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6F9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59A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93E"/>
    <w:rsid w:val="00EA1B7F"/>
    <w:rsid w:val="00EA2696"/>
    <w:rsid w:val="00EA33A6"/>
    <w:rsid w:val="00EA3B9E"/>
    <w:rsid w:val="00EA3D44"/>
    <w:rsid w:val="00EA3D6A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06C"/>
    <w:rsid w:val="00EB58BB"/>
    <w:rsid w:val="00EB5A9F"/>
    <w:rsid w:val="00EB6061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42B"/>
    <w:rsid w:val="00EE0B35"/>
    <w:rsid w:val="00EE0BCA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BCE"/>
    <w:rsid w:val="00EE7CC1"/>
    <w:rsid w:val="00EF0515"/>
    <w:rsid w:val="00EF0852"/>
    <w:rsid w:val="00EF08E1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EA2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1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481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866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D7CB4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3D8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1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33EC-45CD-4BC8-9033-3A4A928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0</cp:revision>
  <cp:lastPrinted>2018-05-25T12:03:00Z</cp:lastPrinted>
  <dcterms:created xsi:type="dcterms:W3CDTF">2014-05-23T08:54:00Z</dcterms:created>
  <dcterms:modified xsi:type="dcterms:W3CDTF">2022-05-24T12:26:00Z</dcterms:modified>
</cp:coreProperties>
</file>